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培动力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3121.SH'] </w:t>
        <w:tab/>
        <w:t xml:space="preserve"> 股票申购代码 [732121]  </w:t>
        <w:tab/>
        <w:t xml:space="preserve"> 上市时间为：  ['2019-01-11T00:00:00.000000000'] </w:t>
        <w:tab/>
        <w:t xml:space="preserve">股票发行价格：[11.79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1.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汽车'] , 行业近一个月PE [12.63708333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